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32" w:rsidRPr="005E47FE" w:rsidRDefault="005E47FE" w:rsidP="005E47FE">
      <w:pPr>
        <w:tabs>
          <w:tab w:val="center" w:pos="51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7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</w:p>
    <w:p w:rsidR="00381151" w:rsidRPr="005E47FE" w:rsidRDefault="00381151" w:rsidP="005E4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4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едания </w:t>
      </w:r>
      <w:r w:rsidR="00B31E32" w:rsidRPr="005E4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5E4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щественного совета</w:t>
      </w:r>
    </w:p>
    <w:p w:rsidR="00B31E32" w:rsidRPr="005E47FE" w:rsidRDefault="00381151" w:rsidP="005E4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4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Управлении </w:t>
      </w:r>
      <w:r w:rsidR="00B31E32" w:rsidRPr="005E4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</w:t>
      </w:r>
      <w:r w:rsidRPr="005E4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еральной налоговой службы по Иркутской области</w:t>
      </w:r>
    </w:p>
    <w:p w:rsidR="00381151" w:rsidRPr="00DB6E55" w:rsidRDefault="00381151" w:rsidP="005E4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E32" w:rsidRPr="00DB6E55" w:rsidRDefault="00B31E32" w:rsidP="005E4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E55">
        <w:rPr>
          <w:rFonts w:ascii="Times New Roman" w:eastAsia="Times New Roman" w:hAnsi="Times New Roman" w:cs="Times New Roman"/>
          <w:sz w:val="24"/>
          <w:szCs w:val="24"/>
          <w:lang w:eastAsia="ru-RU"/>
        </w:rPr>
        <w:t>г. </w:t>
      </w:r>
      <w:r w:rsidR="00381151" w:rsidRPr="00DB6E55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</w:t>
      </w:r>
    </w:p>
    <w:p w:rsidR="00B31E32" w:rsidRPr="00DB6E55" w:rsidRDefault="00B31E32" w:rsidP="005E4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E32" w:rsidRPr="00DB6E55" w:rsidRDefault="00756C2B" w:rsidP="005E4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E5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F2F5D" w:rsidRPr="00DB6E5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31E32" w:rsidRPr="00DB6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70E6" w:rsidRPr="00DB6E55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B31E32" w:rsidRPr="00DB6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E770E6" w:rsidRPr="00DB6E5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31E32" w:rsidRPr="00DB6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B31E32" w:rsidRPr="00DB6E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31E32" w:rsidRPr="00DB6E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31E32" w:rsidRPr="00DB6E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143D0" w:rsidRPr="00DB6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B31E32" w:rsidRPr="00DB6E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31E32" w:rsidRPr="00DB6E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31E32" w:rsidRPr="00DB6E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31E32" w:rsidRPr="00DB6E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31E32" w:rsidRPr="00DB6E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E3850" w:rsidRPr="00DB6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31E32" w:rsidRPr="00DB6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E4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B31E32" w:rsidRPr="00DB6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47F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F2F5D" w:rsidRPr="00DB6E5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B31E32" w:rsidRPr="00DB6E55" w:rsidRDefault="00B31E32" w:rsidP="005E4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C2B" w:rsidRPr="00DB6E55" w:rsidRDefault="00381151" w:rsidP="005E4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E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  <w:r w:rsidR="00756C2B" w:rsidRPr="00DB6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22D9" w:rsidRPr="00DB6E55">
        <w:rPr>
          <w:rFonts w:ascii="Times New Roman" w:hAnsi="Times New Roman" w:cs="Times New Roman"/>
          <w:sz w:val="24"/>
          <w:szCs w:val="24"/>
        </w:rPr>
        <w:t xml:space="preserve">Шишкин Сергей Иванович, </w:t>
      </w:r>
      <w:r w:rsidR="004B17E6" w:rsidRPr="00DB6E55">
        <w:rPr>
          <w:rFonts w:ascii="Times New Roman" w:hAnsi="Times New Roman" w:cs="Times New Roman"/>
          <w:sz w:val="24"/>
          <w:szCs w:val="24"/>
        </w:rPr>
        <w:t>заведующий кафедрой конституционного права Юридического института ИГУ, з</w:t>
      </w:r>
      <w:r w:rsidR="00B622D9" w:rsidRPr="00DB6E55">
        <w:rPr>
          <w:rFonts w:ascii="Times New Roman" w:hAnsi="Times New Roman" w:cs="Times New Roman"/>
          <w:sz w:val="24"/>
          <w:szCs w:val="24"/>
        </w:rPr>
        <w:t>аслуженный юрист РФ, профессор;</w:t>
      </w:r>
      <w:r w:rsidR="0067558D" w:rsidRPr="00DB6E55">
        <w:rPr>
          <w:rFonts w:ascii="Times New Roman" w:hAnsi="Times New Roman" w:cs="Times New Roman"/>
          <w:sz w:val="24"/>
          <w:szCs w:val="24"/>
        </w:rPr>
        <w:t xml:space="preserve"> </w:t>
      </w:r>
      <w:r w:rsidR="008A2896" w:rsidRPr="00DB6E55">
        <w:rPr>
          <w:rFonts w:ascii="Times New Roman" w:hAnsi="Times New Roman" w:cs="Times New Roman"/>
          <w:sz w:val="24"/>
          <w:szCs w:val="24"/>
        </w:rPr>
        <w:t>Д</w:t>
      </w:r>
      <w:r w:rsidR="00B622D9" w:rsidRPr="00DB6E55">
        <w:rPr>
          <w:rFonts w:ascii="Times New Roman" w:hAnsi="Times New Roman" w:cs="Times New Roman"/>
          <w:sz w:val="24"/>
          <w:szCs w:val="24"/>
        </w:rPr>
        <w:t>онской Валерий Пантелеймонович</w:t>
      </w:r>
      <w:r w:rsidR="004B17E6" w:rsidRPr="00DB6E55">
        <w:rPr>
          <w:rFonts w:ascii="Times New Roman" w:hAnsi="Times New Roman" w:cs="Times New Roman"/>
          <w:sz w:val="24"/>
          <w:szCs w:val="24"/>
        </w:rPr>
        <w:t>,</w:t>
      </w:r>
      <w:r w:rsidR="00B622D9" w:rsidRPr="00DB6E55">
        <w:rPr>
          <w:rFonts w:ascii="Times New Roman" w:hAnsi="Times New Roman" w:cs="Times New Roman"/>
          <w:sz w:val="24"/>
          <w:szCs w:val="24"/>
        </w:rPr>
        <w:t xml:space="preserve"> </w:t>
      </w:r>
      <w:r w:rsidR="004B17E6" w:rsidRPr="00DB6E55">
        <w:rPr>
          <w:rFonts w:ascii="Times New Roman" w:hAnsi="Times New Roman" w:cs="Times New Roman"/>
          <w:sz w:val="24"/>
          <w:szCs w:val="24"/>
        </w:rPr>
        <w:t>д</w:t>
      </w:r>
      <w:r w:rsidR="00B622D9" w:rsidRPr="00DB6E55">
        <w:rPr>
          <w:rFonts w:ascii="Times New Roman" w:hAnsi="Times New Roman" w:cs="Times New Roman"/>
          <w:sz w:val="24"/>
          <w:szCs w:val="24"/>
        </w:rPr>
        <w:t xml:space="preserve">иректор некоммерческого партнерства «Ассоциация ветеранов органов государственной безопасности Иркутской </w:t>
      </w:r>
      <w:r w:rsidR="00756C2B" w:rsidRPr="00DB6E55">
        <w:rPr>
          <w:rFonts w:ascii="Times New Roman" w:hAnsi="Times New Roman" w:cs="Times New Roman"/>
          <w:sz w:val="24"/>
          <w:szCs w:val="24"/>
        </w:rPr>
        <w:t xml:space="preserve">области»; </w:t>
      </w:r>
      <w:r w:rsidR="00E770E6" w:rsidRPr="00DB6E55">
        <w:rPr>
          <w:rFonts w:ascii="Times New Roman" w:hAnsi="Times New Roman" w:cs="Times New Roman"/>
          <w:sz w:val="24"/>
          <w:szCs w:val="24"/>
        </w:rPr>
        <w:t xml:space="preserve">Яроцкий Эдуард Борисович, председатель Совета Иркутского регионального отделения Общероссийской общественной организации малого и среднего предпринимательства «Опора России»; </w:t>
      </w:r>
      <w:r w:rsidR="008A2896" w:rsidRPr="00DB6E55">
        <w:rPr>
          <w:rFonts w:ascii="Times New Roman" w:hAnsi="Times New Roman" w:cs="Times New Roman"/>
          <w:sz w:val="24"/>
          <w:szCs w:val="24"/>
        </w:rPr>
        <w:t>Шевцова Ирина Леонидовна, генеральный директор ООО НПФ «Форус»;</w:t>
      </w:r>
      <w:r w:rsidR="004F2F5D" w:rsidRPr="00DB6E55">
        <w:rPr>
          <w:rFonts w:ascii="Times New Roman" w:hAnsi="Times New Roman" w:cs="Times New Roman"/>
          <w:sz w:val="24"/>
          <w:szCs w:val="24"/>
        </w:rPr>
        <w:t xml:space="preserve"> </w:t>
      </w:r>
      <w:r w:rsidR="00D75645" w:rsidRPr="00DB6E55">
        <w:rPr>
          <w:rFonts w:ascii="Times New Roman" w:hAnsi="Times New Roman" w:cs="Times New Roman"/>
          <w:sz w:val="24"/>
          <w:szCs w:val="24"/>
        </w:rPr>
        <w:t xml:space="preserve"> </w:t>
      </w:r>
      <w:r w:rsidR="00B622D9" w:rsidRPr="00DB6E55">
        <w:rPr>
          <w:rFonts w:ascii="Times New Roman" w:hAnsi="Times New Roman" w:cs="Times New Roman"/>
          <w:sz w:val="24"/>
          <w:szCs w:val="24"/>
        </w:rPr>
        <w:t>Горбенко Константин Юрьевич</w:t>
      </w:r>
      <w:r w:rsidR="004B17E6" w:rsidRPr="00DB6E55">
        <w:rPr>
          <w:rFonts w:ascii="Times New Roman" w:hAnsi="Times New Roman" w:cs="Times New Roman"/>
          <w:sz w:val="24"/>
          <w:szCs w:val="24"/>
        </w:rPr>
        <w:t>,</w:t>
      </w:r>
      <w:r w:rsidR="0067558D" w:rsidRPr="00DB6E55">
        <w:rPr>
          <w:rFonts w:ascii="Times New Roman" w:hAnsi="Times New Roman" w:cs="Times New Roman"/>
          <w:sz w:val="24"/>
          <w:szCs w:val="24"/>
        </w:rPr>
        <w:t xml:space="preserve"> </w:t>
      </w:r>
      <w:r w:rsidR="004B17E6" w:rsidRPr="00DB6E55">
        <w:rPr>
          <w:rFonts w:ascii="Times New Roman" w:hAnsi="Times New Roman" w:cs="Times New Roman"/>
          <w:sz w:val="24"/>
          <w:szCs w:val="24"/>
        </w:rPr>
        <w:t>д</w:t>
      </w:r>
      <w:r w:rsidR="00B622D9" w:rsidRPr="00DB6E55">
        <w:rPr>
          <w:rFonts w:ascii="Times New Roman" w:hAnsi="Times New Roman" w:cs="Times New Roman"/>
          <w:sz w:val="24"/>
          <w:szCs w:val="24"/>
        </w:rPr>
        <w:t>иректо</w:t>
      </w:r>
      <w:r w:rsidR="00756C2B" w:rsidRPr="00DB6E55">
        <w:rPr>
          <w:rFonts w:ascii="Times New Roman" w:hAnsi="Times New Roman" w:cs="Times New Roman"/>
          <w:sz w:val="24"/>
          <w:szCs w:val="24"/>
        </w:rPr>
        <w:t>р филиала ВГТРК ГТРК «Иркутск</w:t>
      </w:r>
      <w:r w:rsidR="00E770E6" w:rsidRPr="00DB6E55">
        <w:rPr>
          <w:rFonts w:ascii="Times New Roman" w:hAnsi="Times New Roman" w:cs="Times New Roman"/>
          <w:sz w:val="24"/>
          <w:szCs w:val="24"/>
        </w:rPr>
        <w:t>».</w:t>
      </w:r>
    </w:p>
    <w:p w:rsidR="005E47FE" w:rsidRDefault="005E47FE" w:rsidP="005E4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2344" w:rsidRPr="00DB6E55" w:rsidRDefault="004B17E6" w:rsidP="005E47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E55">
        <w:rPr>
          <w:rFonts w:ascii="Times New Roman" w:hAnsi="Times New Roman" w:cs="Times New Roman"/>
          <w:sz w:val="24"/>
          <w:szCs w:val="24"/>
        </w:rPr>
        <w:t>Приглашенные: К.Б. Зайцев, руководитель УФНС России по Иркутской области;</w:t>
      </w:r>
      <w:r w:rsidR="008F6EE0" w:rsidRPr="00DB6E55">
        <w:rPr>
          <w:rFonts w:ascii="Times New Roman" w:hAnsi="Times New Roman" w:cs="Times New Roman"/>
          <w:sz w:val="24"/>
          <w:szCs w:val="24"/>
        </w:rPr>
        <w:t xml:space="preserve">                      И.А. Лизанец, заместитель руководителя УФНС России по Иркутской области; </w:t>
      </w:r>
      <w:r w:rsidRPr="00DB6E55">
        <w:rPr>
          <w:rFonts w:ascii="Times New Roman" w:hAnsi="Times New Roman" w:cs="Times New Roman"/>
          <w:sz w:val="24"/>
          <w:szCs w:val="24"/>
        </w:rPr>
        <w:t>О.С. Фесенко, заместитель руководителя УФНС России по Иркутской области;</w:t>
      </w:r>
      <w:r w:rsidR="00041A68" w:rsidRPr="00DB6E55">
        <w:rPr>
          <w:rFonts w:ascii="Times New Roman" w:hAnsi="Times New Roman" w:cs="Times New Roman"/>
          <w:sz w:val="24"/>
          <w:szCs w:val="24"/>
        </w:rPr>
        <w:t xml:space="preserve"> </w:t>
      </w:r>
      <w:r w:rsidRPr="00DB6E55">
        <w:rPr>
          <w:rFonts w:ascii="Times New Roman" w:hAnsi="Times New Roman" w:cs="Times New Roman"/>
          <w:sz w:val="24"/>
          <w:szCs w:val="24"/>
        </w:rPr>
        <w:t>Т.В. Шафран, заместитель руководителя УФНС России по Иркутской области;</w:t>
      </w:r>
      <w:r w:rsidR="00041A68" w:rsidRPr="00DB6E55">
        <w:rPr>
          <w:rFonts w:ascii="Times New Roman" w:hAnsi="Times New Roman" w:cs="Times New Roman"/>
          <w:sz w:val="24"/>
          <w:szCs w:val="24"/>
        </w:rPr>
        <w:t xml:space="preserve"> </w:t>
      </w:r>
      <w:r w:rsidR="008F6EE0" w:rsidRPr="00DB6E55">
        <w:rPr>
          <w:rFonts w:ascii="Times New Roman" w:hAnsi="Times New Roman" w:cs="Times New Roman"/>
          <w:sz w:val="24"/>
          <w:szCs w:val="24"/>
        </w:rPr>
        <w:t>М.Г. Дяденко</w:t>
      </w:r>
      <w:r w:rsidR="008A2896" w:rsidRPr="00DB6E55">
        <w:rPr>
          <w:rFonts w:ascii="Times New Roman" w:hAnsi="Times New Roman" w:cs="Times New Roman"/>
          <w:sz w:val="24"/>
          <w:szCs w:val="24"/>
        </w:rPr>
        <w:t>, начальник отдела кадров УФНС России по Иркутской области</w:t>
      </w:r>
      <w:r w:rsidR="00E770E6" w:rsidRPr="00DB6E55">
        <w:rPr>
          <w:rFonts w:ascii="Times New Roman" w:hAnsi="Times New Roman" w:cs="Times New Roman"/>
          <w:sz w:val="24"/>
          <w:szCs w:val="24"/>
        </w:rPr>
        <w:t>;</w:t>
      </w:r>
      <w:r w:rsidR="005E47FE">
        <w:rPr>
          <w:rFonts w:ascii="Times New Roman" w:hAnsi="Times New Roman" w:cs="Times New Roman"/>
          <w:sz w:val="24"/>
          <w:szCs w:val="24"/>
        </w:rPr>
        <w:t xml:space="preserve"> </w:t>
      </w:r>
      <w:r w:rsidR="00E770E6" w:rsidRPr="00DB6E55">
        <w:rPr>
          <w:rFonts w:ascii="Times New Roman" w:hAnsi="Times New Roman" w:cs="Times New Roman"/>
          <w:sz w:val="24"/>
          <w:szCs w:val="24"/>
        </w:rPr>
        <w:t>Е.Н. Бычкова, начальник отдела работы с налогоплательщиками УФНС России по Иркутской области; Е.А. Каргина, начальник аналитического отдела УФНС России по Иркутской области.</w:t>
      </w:r>
    </w:p>
    <w:p w:rsidR="005E47FE" w:rsidRDefault="005E47FE" w:rsidP="005E47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1E32" w:rsidRDefault="00B31E32" w:rsidP="005E47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E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  <w:r w:rsidR="005E4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E47FE" w:rsidRPr="00DB6E55" w:rsidRDefault="005E47FE" w:rsidP="005E4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C57" w:rsidRPr="00DB6E55" w:rsidRDefault="004B17E6" w:rsidP="005E47FE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1D4C57" w:rsidRPr="00DB6E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едставления специальных деклараций в соответствии с Федеральным законом от 08.06.2015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.</w:t>
      </w:r>
    </w:p>
    <w:p w:rsidR="005E47FE" w:rsidRDefault="005E47FE" w:rsidP="005E47FE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E32" w:rsidRPr="00DB6E55" w:rsidRDefault="00695185" w:rsidP="005E47FE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8F6EE0" w:rsidRPr="00DB6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1D4C57" w:rsidRPr="00DB6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ервах налоговых поступлений в консолидированный бюджет Российской Федерации.  </w:t>
      </w:r>
    </w:p>
    <w:p w:rsidR="001D4C57" w:rsidRPr="00DB6E55" w:rsidRDefault="001D4C57" w:rsidP="005E47FE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E32" w:rsidRPr="00DB6E55" w:rsidRDefault="00B31E32" w:rsidP="005E4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E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ТУПИЛИ</w:t>
      </w:r>
      <w:r w:rsidRPr="00DB6E5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E47FE" w:rsidRDefault="005E47FE" w:rsidP="005E47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C57" w:rsidRPr="005E47FE" w:rsidRDefault="005E47FE" w:rsidP="005E47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7FE"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695185" w:rsidRPr="005E4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ункту 1: </w:t>
      </w:r>
      <w:r w:rsidR="001D4C57" w:rsidRPr="005E47FE">
        <w:rPr>
          <w:rFonts w:ascii="Times New Roman" w:eastAsia="Times New Roman" w:hAnsi="Times New Roman" w:cs="Times New Roman"/>
          <w:sz w:val="24"/>
          <w:szCs w:val="24"/>
          <w:lang w:eastAsia="ru-RU"/>
        </w:rPr>
        <w:t>Е.Н. Бычкова.</w:t>
      </w:r>
    </w:p>
    <w:p w:rsidR="000B5957" w:rsidRPr="00DB6E55" w:rsidRDefault="001D4C57" w:rsidP="005E4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суждении приняли участие: </w:t>
      </w:r>
      <w:r w:rsidRPr="00DB6E55">
        <w:rPr>
          <w:rFonts w:ascii="Times New Roman" w:hAnsi="Times New Roman" w:cs="Times New Roman"/>
          <w:sz w:val="24"/>
          <w:szCs w:val="24"/>
        </w:rPr>
        <w:t>ч</w:t>
      </w:r>
      <w:r w:rsidRPr="00DB6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ы Общественного совета при </w:t>
      </w:r>
      <w:r w:rsidRPr="00DB6E55">
        <w:rPr>
          <w:rFonts w:ascii="Times New Roman" w:hAnsi="Times New Roman" w:cs="Times New Roman"/>
          <w:sz w:val="24"/>
          <w:szCs w:val="24"/>
        </w:rPr>
        <w:t>УФНС России по Иркутской области</w:t>
      </w:r>
      <w:r w:rsidRPr="00DB6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.И. </w:t>
      </w:r>
      <w:r w:rsidRPr="00DB6E55">
        <w:rPr>
          <w:rFonts w:ascii="Times New Roman" w:hAnsi="Times New Roman" w:cs="Times New Roman"/>
          <w:sz w:val="24"/>
          <w:szCs w:val="24"/>
        </w:rPr>
        <w:t xml:space="preserve">Шишкин, Э.Б. </w:t>
      </w:r>
      <w:proofErr w:type="spellStart"/>
      <w:r w:rsidRPr="00DB6E55">
        <w:rPr>
          <w:rFonts w:ascii="Times New Roman" w:hAnsi="Times New Roman" w:cs="Times New Roman"/>
          <w:sz w:val="24"/>
          <w:szCs w:val="24"/>
        </w:rPr>
        <w:t>Яроцкий</w:t>
      </w:r>
      <w:proofErr w:type="spellEnd"/>
      <w:r w:rsidRPr="00DB6E55">
        <w:rPr>
          <w:rFonts w:ascii="Times New Roman" w:hAnsi="Times New Roman" w:cs="Times New Roman"/>
          <w:sz w:val="24"/>
          <w:szCs w:val="24"/>
        </w:rPr>
        <w:t xml:space="preserve">, К.Ю. Горбенко; приглашенные: К.Б. Зайцев, И.А. </w:t>
      </w:r>
      <w:proofErr w:type="spellStart"/>
      <w:r w:rsidRPr="00DB6E55">
        <w:rPr>
          <w:rFonts w:ascii="Times New Roman" w:hAnsi="Times New Roman" w:cs="Times New Roman"/>
          <w:sz w:val="24"/>
          <w:szCs w:val="24"/>
        </w:rPr>
        <w:t>Лизанец</w:t>
      </w:r>
      <w:proofErr w:type="spellEnd"/>
      <w:r w:rsidR="005E47FE">
        <w:rPr>
          <w:rFonts w:ascii="Times New Roman" w:hAnsi="Times New Roman" w:cs="Times New Roman"/>
          <w:sz w:val="24"/>
          <w:szCs w:val="24"/>
        </w:rPr>
        <w:t>;</w:t>
      </w:r>
      <w:r w:rsidR="00557776" w:rsidRPr="00DB6E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4C57" w:rsidRPr="00DB6E55" w:rsidRDefault="001D4C57" w:rsidP="005E47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7FE" w:rsidRDefault="005E47FE" w:rsidP="005E47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C57" w:rsidRPr="00DB6E55" w:rsidRDefault="005E47FE" w:rsidP="005E47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0B5957" w:rsidRPr="00DB6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ункту 2: </w:t>
      </w:r>
      <w:r w:rsidR="001D4C57" w:rsidRPr="00DB6E55">
        <w:rPr>
          <w:rFonts w:ascii="Times New Roman" w:eastAsia="Times New Roman" w:hAnsi="Times New Roman" w:cs="Times New Roman"/>
          <w:sz w:val="24"/>
          <w:szCs w:val="24"/>
          <w:lang w:eastAsia="ru-RU"/>
        </w:rPr>
        <w:t>Е.А. Каргина.</w:t>
      </w:r>
    </w:p>
    <w:p w:rsidR="001D4C57" w:rsidRPr="00DB6E55" w:rsidRDefault="001D4C57" w:rsidP="005E4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суждении приняли участие: </w:t>
      </w:r>
      <w:r w:rsidRPr="00DB6E55">
        <w:rPr>
          <w:rFonts w:ascii="Times New Roman" w:hAnsi="Times New Roman" w:cs="Times New Roman"/>
          <w:sz w:val="24"/>
          <w:szCs w:val="24"/>
        </w:rPr>
        <w:t>ч</w:t>
      </w:r>
      <w:r w:rsidRPr="00DB6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ы Общественного совета при </w:t>
      </w:r>
      <w:r w:rsidRPr="00DB6E55">
        <w:rPr>
          <w:rFonts w:ascii="Times New Roman" w:hAnsi="Times New Roman" w:cs="Times New Roman"/>
          <w:sz w:val="24"/>
          <w:szCs w:val="24"/>
        </w:rPr>
        <w:t>УФНС России по Иркутской области</w:t>
      </w:r>
      <w:r w:rsidRPr="00DB6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.И. </w:t>
      </w:r>
      <w:r w:rsidRPr="00DB6E55">
        <w:rPr>
          <w:rFonts w:ascii="Times New Roman" w:hAnsi="Times New Roman" w:cs="Times New Roman"/>
          <w:sz w:val="24"/>
          <w:szCs w:val="24"/>
        </w:rPr>
        <w:t xml:space="preserve">Шишкин, Э.Б. Яроцкий, К.Ю. Горбенко; приглашенные: К.Б. Зайцев, Т.В. Шафран. </w:t>
      </w:r>
    </w:p>
    <w:p w:rsidR="005E47FE" w:rsidRDefault="005E47FE" w:rsidP="005E4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1E32" w:rsidRPr="00DB6E55" w:rsidRDefault="00B31E32" w:rsidP="005E47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E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5E47FE" w:rsidRDefault="005E47FE" w:rsidP="005E47FE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2FA" w:rsidRPr="00DB6E55" w:rsidRDefault="005922FA" w:rsidP="005E47FE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A836B8" w:rsidRPr="00DB6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к сведению доклады Е.Н. Бычковой и Е.А. Каргиной по вопросам повестки заседания </w:t>
      </w:r>
      <w:r w:rsidRPr="00DB6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го совета при </w:t>
      </w:r>
      <w:r w:rsidRPr="00DB6E55">
        <w:rPr>
          <w:rFonts w:ascii="Times New Roman" w:hAnsi="Times New Roman" w:cs="Times New Roman"/>
          <w:sz w:val="24"/>
          <w:szCs w:val="24"/>
        </w:rPr>
        <w:t>УФНС России по Иркутской области</w:t>
      </w:r>
      <w:r w:rsidR="00A836B8" w:rsidRPr="00DB6E55">
        <w:rPr>
          <w:rFonts w:ascii="Times New Roman" w:hAnsi="Times New Roman" w:cs="Times New Roman"/>
          <w:sz w:val="24"/>
          <w:szCs w:val="24"/>
        </w:rPr>
        <w:t>.</w:t>
      </w:r>
      <w:r w:rsidRPr="00DB6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36B8" w:rsidRPr="00DB6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47FE" w:rsidRDefault="005E47FE" w:rsidP="005E47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6B8" w:rsidRPr="00DB6E55" w:rsidRDefault="005922FA" w:rsidP="005E47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A836B8" w:rsidRPr="00DB6E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едующем заседании заслушать информацию по следующим вопросам:</w:t>
      </w:r>
    </w:p>
    <w:p w:rsidR="00A836B8" w:rsidRPr="00DB6E55" w:rsidRDefault="00A836B8" w:rsidP="005E47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7F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942E5" w:rsidRPr="00DB6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уровне </w:t>
      </w:r>
      <w:r w:rsidRPr="00DB6E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</w:t>
      </w:r>
      <w:r w:rsidR="006942E5" w:rsidRPr="00DB6E55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нагрузки в сфере лесопользования и сельском хозяйстве</w:t>
      </w:r>
      <w:r w:rsidRPr="00DB6E5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836B8" w:rsidRPr="00DB6E55" w:rsidRDefault="00A836B8" w:rsidP="005E47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E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5E47F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942E5" w:rsidRPr="00DB6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и дел со сбором земельного налога, учитывая изменения </w:t>
      </w:r>
      <w:r w:rsidR="009E3850" w:rsidRPr="00DB6E5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кадастровой стоимости земельных участков.</w:t>
      </w:r>
    </w:p>
    <w:p w:rsidR="00A836B8" w:rsidRPr="00DB6E55" w:rsidRDefault="00A836B8" w:rsidP="005E47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E5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 «за» – единогласно.</w:t>
      </w:r>
    </w:p>
    <w:p w:rsidR="005E47FE" w:rsidRDefault="005E47FE" w:rsidP="005E47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E32" w:rsidRPr="00DB6E55" w:rsidRDefault="00B143D0" w:rsidP="005E47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DB6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B31E32" w:rsidRPr="00DB6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ю </w:t>
      </w:r>
      <w:r w:rsidR="00986937" w:rsidRPr="00DB6E55">
        <w:rPr>
          <w:rFonts w:ascii="Times New Roman" w:hAnsi="Times New Roman" w:cs="Times New Roman"/>
          <w:sz w:val="24"/>
          <w:szCs w:val="24"/>
        </w:rPr>
        <w:t>Общественного</w:t>
      </w:r>
      <w:r w:rsidR="00986937" w:rsidRPr="00DB6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при </w:t>
      </w:r>
      <w:r w:rsidR="00986937" w:rsidRPr="00DB6E55">
        <w:rPr>
          <w:rFonts w:ascii="Times New Roman" w:hAnsi="Times New Roman" w:cs="Times New Roman"/>
          <w:sz w:val="24"/>
          <w:szCs w:val="24"/>
        </w:rPr>
        <w:t>УФНС России по Иркутской области</w:t>
      </w:r>
      <w:r w:rsidR="00B31E32" w:rsidRPr="00DB6E5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31E32" w:rsidRPr="00DB6E55" w:rsidRDefault="00404B2B" w:rsidP="005E47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E5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ослать настоящий протокол заседания членам</w:t>
      </w:r>
      <w:r w:rsidR="00B31E32" w:rsidRPr="00DB6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го совета при </w:t>
      </w:r>
      <w:r w:rsidRPr="00DB6E5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31E32" w:rsidRPr="00DB6E55">
        <w:rPr>
          <w:rFonts w:ascii="Times New Roman" w:eastAsia="Times New Roman" w:hAnsi="Times New Roman" w:cs="Times New Roman"/>
          <w:sz w:val="24"/>
          <w:szCs w:val="24"/>
          <w:lang w:eastAsia="ru-RU"/>
        </w:rPr>
        <w:t>ФНС России</w:t>
      </w:r>
      <w:r w:rsidRPr="00DB6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ркутской области</w:t>
      </w:r>
      <w:r w:rsidR="00B31E32" w:rsidRPr="00DB6E5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4B2B" w:rsidRPr="00DB6E55" w:rsidRDefault="00404B2B" w:rsidP="005E47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E55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домить членов Общественного совета при УФНС России по Иркутской области о дате, месте</w:t>
      </w:r>
      <w:r w:rsidR="00F4488F" w:rsidRPr="00DB6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ремени следующего заседания.</w:t>
      </w:r>
      <w:r w:rsidRPr="00DB6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31E32" w:rsidRPr="00DB6E55" w:rsidRDefault="00B31E32" w:rsidP="005E4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177" w:rsidRPr="00DB6E55" w:rsidRDefault="008A7177" w:rsidP="005E4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7FB" w:rsidRPr="00DB6E55" w:rsidRDefault="00FD07FB" w:rsidP="005E47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7FE" w:rsidRDefault="00DB6E55" w:rsidP="005E47F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6542EF" w:rsidRPr="00DB6E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Общественного совета</w:t>
      </w:r>
      <w:r w:rsidRPr="00DB6E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DB6E55" w:rsidRPr="00DB6E55" w:rsidRDefault="006542EF" w:rsidP="005E47F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B6E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</w:t>
      </w:r>
      <w:r w:rsidR="00DB6E55" w:rsidRPr="00DB6E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B6E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правлении </w:t>
      </w:r>
      <w:proofErr w:type="gramStart"/>
      <w:r w:rsidRPr="00DB6E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едеральной</w:t>
      </w:r>
      <w:proofErr w:type="gramEnd"/>
      <w:r w:rsidRPr="00DB6E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логовой</w:t>
      </w:r>
    </w:p>
    <w:p w:rsidR="00DB6E55" w:rsidRPr="00DB6E55" w:rsidRDefault="00DB6E55" w:rsidP="005E47F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</w:t>
      </w:r>
      <w:r w:rsidR="006542EF" w:rsidRPr="00DB6E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ужбы</w:t>
      </w:r>
      <w:r w:rsidRPr="00DB6E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542EF" w:rsidRPr="00DB6E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 Иркутской области </w:t>
      </w:r>
      <w:r w:rsidRPr="00DB6E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DB6E55" w:rsidRPr="00DB6E55" w:rsidRDefault="00DB6E55" w:rsidP="005E47F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B6E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</w:t>
      </w:r>
      <w:r w:rsidRPr="00DB6E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С.И. Шишкин</w:t>
      </w:r>
    </w:p>
    <w:p w:rsidR="006542EF" w:rsidRPr="00DB6E55" w:rsidRDefault="00DB6E55" w:rsidP="005E47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E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542EF" w:rsidRPr="00DB6E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</w:t>
      </w:r>
      <w:r w:rsidR="006542EF" w:rsidRPr="00DB6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DB6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6542EF" w:rsidRPr="00DB6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B6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</w:p>
    <w:p w:rsidR="003D3D4D" w:rsidRPr="00DB6E55" w:rsidRDefault="003D3D4D" w:rsidP="005E47FE">
      <w:pPr>
        <w:spacing w:after="0" w:line="240" w:lineRule="auto"/>
        <w:jc w:val="right"/>
        <w:rPr>
          <w:sz w:val="24"/>
          <w:szCs w:val="24"/>
        </w:rPr>
      </w:pPr>
    </w:p>
    <w:sectPr w:rsidR="003D3D4D" w:rsidRPr="00DB6E55" w:rsidSect="005E47FE">
      <w:headerReference w:type="even" r:id="rId9"/>
      <w:headerReference w:type="default" r:id="rId10"/>
      <w:pgSz w:w="11907" w:h="16840" w:code="9"/>
      <w:pgMar w:top="426" w:right="737" w:bottom="993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2D2" w:rsidRDefault="001D42D2">
      <w:pPr>
        <w:spacing w:after="0" w:line="240" w:lineRule="auto"/>
      </w:pPr>
      <w:r>
        <w:separator/>
      </w:r>
    </w:p>
  </w:endnote>
  <w:endnote w:type="continuationSeparator" w:id="0">
    <w:p w:rsidR="001D42D2" w:rsidRDefault="001D4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2D2" w:rsidRDefault="001D42D2">
      <w:pPr>
        <w:spacing w:after="0" w:line="240" w:lineRule="auto"/>
      </w:pPr>
      <w:r>
        <w:separator/>
      </w:r>
    </w:p>
  </w:footnote>
  <w:footnote w:type="continuationSeparator" w:id="0">
    <w:p w:rsidR="001D42D2" w:rsidRDefault="001D4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60" w:rsidRDefault="008A717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EE7D60" w:rsidRDefault="0081152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60" w:rsidRDefault="00811523">
    <w:pPr>
      <w:pStyle w:val="a3"/>
      <w:framePr w:wrap="around" w:vAnchor="text" w:hAnchor="margin" w:xAlign="right" w:y="1"/>
      <w:rPr>
        <w:rStyle w:val="a5"/>
      </w:rPr>
    </w:pPr>
  </w:p>
  <w:p w:rsidR="00EE7D60" w:rsidRDefault="0081152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80BD5"/>
    <w:multiLevelType w:val="hybridMultilevel"/>
    <w:tmpl w:val="F3D0096A"/>
    <w:lvl w:ilvl="0" w:tplc="34EA6FEC">
      <w:start w:val="1"/>
      <w:numFmt w:val="decimal"/>
      <w:lvlText w:val="5.%1."/>
      <w:lvlJc w:val="left"/>
      <w:pPr>
        <w:tabs>
          <w:tab w:val="num" w:pos="829"/>
        </w:tabs>
        <w:ind w:left="829" w:hanging="43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FFB1A05"/>
    <w:multiLevelType w:val="hybridMultilevel"/>
    <w:tmpl w:val="21447536"/>
    <w:lvl w:ilvl="0" w:tplc="2DA80B06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/>
        <w:b/>
      </w:rPr>
    </w:lvl>
    <w:lvl w:ilvl="1" w:tplc="9EA0E86A">
      <w:start w:val="1"/>
      <w:numFmt w:val="bullet"/>
      <w:lvlText w:val="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74"/>
        </w:tabs>
        <w:ind w:left="2374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  <w:rPr>
        <w:rFonts w:cs="Times New Roman"/>
      </w:rPr>
    </w:lvl>
  </w:abstractNum>
  <w:abstractNum w:abstractNumId="2">
    <w:nsid w:val="395B161B"/>
    <w:multiLevelType w:val="hybridMultilevel"/>
    <w:tmpl w:val="9C40E540"/>
    <w:lvl w:ilvl="0" w:tplc="4D309194">
      <w:start w:val="6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87610E5"/>
    <w:multiLevelType w:val="hybridMultilevel"/>
    <w:tmpl w:val="F56488BC"/>
    <w:lvl w:ilvl="0" w:tplc="B328BCF4">
      <w:start w:val="1"/>
      <w:numFmt w:val="decimal"/>
      <w:lvlText w:val="6.%1."/>
      <w:lvlJc w:val="left"/>
      <w:pPr>
        <w:tabs>
          <w:tab w:val="num" w:pos="829"/>
        </w:tabs>
        <w:ind w:left="829" w:hanging="43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5D93843"/>
    <w:multiLevelType w:val="hybridMultilevel"/>
    <w:tmpl w:val="1E18F1A2"/>
    <w:lvl w:ilvl="0" w:tplc="B95CB1E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B168FF"/>
    <w:multiLevelType w:val="hybridMultilevel"/>
    <w:tmpl w:val="7E5AE7EE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  <w:rPr>
        <w:rFonts w:cs="Times New Roman"/>
      </w:rPr>
    </w:lvl>
  </w:abstractNum>
  <w:abstractNum w:abstractNumId="6">
    <w:nsid w:val="71760614"/>
    <w:multiLevelType w:val="hybridMultilevel"/>
    <w:tmpl w:val="CC544E8E"/>
    <w:lvl w:ilvl="0" w:tplc="3F647320">
      <w:start w:val="7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C6D22D5"/>
    <w:multiLevelType w:val="hybridMultilevel"/>
    <w:tmpl w:val="0F0ED5B6"/>
    <w:lvl w:ilvl="0" w:tplc="E458A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E32"/>
    <w:rsid w:val="00041A68"/>
    <w:rsid w:val="00072C54"/>
    <w:rsid w:val="000B5957"/>
    <w:rsid w:val="0018628B"/>
    <w:rsid w:val="00191152"/>
    <w:rsid w:val="001D42D2"/>
    <w:rsid w:val="001D4C57"/>
    <w:rsid w:val="001F00E6"/>
    <w:rsid w:val="002E582F"/>
    <w:rsid w:val="002E7DA1"/>
    <w:rsid w:val="00347C18"/>
    <w:rsid w:val="00381151"/>
    <w:rsid w:val="003D3D4D"/>
    <w:rsid w:val="00404B2B"/>
    <w:rsid w:val="00412351"/>
    <w:rsid w:val="0045162D"/>
    <w:rsid w:val="004B17E6"/>
    <w:rsid w:val="004F2F5D"/>
    <w:rsid w:val="0055348E"/>
    <w:rsid w:val="00556E9D"/>
    <w:rsid w:val="00557776"/>
    <w:rsid w:val="005618F0"/>
    <w:rsid w:val="00584BDB"/>
    <w:rsid w:val="005922FA"/>
    <w:rsid w:val="005E47FE"/>
    <w:rsid w:val="006542EF"/>
    <w:rsid w:val="0067558D"/>
    <w:rsid w:val="006942E5"/>
    <w:rsid w:val="00695185"/>
    <w:rsid w:val="006A1B6B"/>
    <w:rsid w:val="0074242F"/>
    <w:rsid w:val="00756C2B"/>
    <w:rsid w:val="00822344"/>
    <w:rsid w:val="008A26DE"/>
    <w:rsid w:val="008A2896"/>
    <w:rsid w:val="008A7177"/>
    <w:rsid w:val="008F6EE0"/>
    <w:rsid w:val="00920729"/>
    <w:rsid w:val="00940F19"/>
    <w:rsid w:val="00986937"/>
    <w:rsid w:val="009B4C41"/>
    <w:rsid w:val="009E3850"/>
    <w:rsid w:val="00A35078"/>
    <w:rsid w:val="00A446E8"/>
    <w:rsid w:val="00A46FD4"/>
    <w:rsid w:val="00A600E6"/>
    <w:rsid w:val="00A836B8"/>
    <w:rsid w:val="00AB7C74"/>
    <w:rsid w:val="00AD38E9"/>
    <w:rsid w:val="00AD6970"/>
    <w:rsid w:val="00B143D0"/>
    <w:rsid w:val="00B31E32"/>
    <w:rsid w:val="00B622D9"/>
    <w:rsid w:val="00B90327"/>
    <w:rsid w:val="00BA761E"/>
    <w:rsid w:val="00BE0483"/>
    <w:rsid w:val="00BF415B"/>
    <w:rsid w:val="00C1267C"/>
    <w:rsid w:val="00C14233"/>
    <w:rsid w:val="00D1129C"/>
    <w:rsid w:val="00D63776"/>
    <w:rsid w:val="00D75645"/>
    <w:rsid w:val="00DA30D8"/>
    <w:rsid w:val="00DB6E55"/>
    <w:rsid w:val="00E330B8"/>
    <w:rsid w:val="00E770E6"/>
    <w:rsid w:val="00E8792D"/>
    <w:rsid w:val="00EA380F"/>
    <w:rsid w:val="00F4488F"/>
    <w:rsid w:val="00F614E9"/>
    <w:rsid w:val="00FD07FB"/>
    <w:rsid w:val="00FF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1E3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31E3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uiPriority w:val="99"/>
    <w:rsid w:val="00B31E32"/>
  </w:style>
  <w:style w:type="paragraph" w:styleId="a6">
    <w:name w:val="Title"/>
    <w:basedOn w:val="a"/>
    <w:link w:val="a7"/>
    <w:uiPriority w:val="10"/>
    <w:qFormat/>
    <w:rsid w:val="00B31E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10"/>
    <w:rsid w:val="00B31E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4B17E6"/>
    <w:pPr>
      <w:ind w:left="720"/>
      <w:contextualSpacing/>
    </w:pPr>
  </w:style>
  <w:style w:type="paragraph" w:customStyle="1" w:styleId="1">
    <w:name w:val="Знак1"/>
    <w:basedOn w:val="a"/>
    <w:autoRedefine/>
    <w:rsid w:val="008F6EE0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5E4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47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1E3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31E3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uiPriority w:val="99"/>
    <w:rsid w:val="00B31E32"/>
  </w:style>
  <w:style w:type="paragraph" w:styleId="a6">
    <w:name w:val="Title"/>
    <w:basedOn w:val="a"/>
    <w:link w:val="a7"/>
    <w:uiPriority w:val="10"/>
    <w:qFormat/>
    <w:rsid w:val="00B31E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10"/>
    <w:rsid w:val="00B31E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4B17E6"/>
    <w:pPr>
      <w:ind w:left="720"/>
      <w:contextualSpacing/>
    </w:pPr>
  </w:style>
  <w:style w:type="paragraph" w:customStyle="1" w:styleId="1">
    <w:name w:val="Знак1"/>
    <w:basedOn w:val="a"/>
    <w:autoRedefine/>
    <w:rsid w:val="008F6EE0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5E4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4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7D876-9963-4991-946D-184569FE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денко Максим Геннадьевич</dc:creator>
  <cp:lastModifiedBy>Зверева Елена Васильевна</cp:lastModifiedBy>
  <cp:revision>2</cp:revision>
  <cp:lastPrinted>2014-11-19T01:25:00Z</cp:lastPrinted>
  <dcterms:created xsi:type="dcterms:W3CDTF">2016-04-21T03:55:00Z</dcterms:created>
  <dcterms:modified xsi:type="dcterms:W3CDTF">2016-04-21T03:55:00Z</dcterms:modified>
</cp:coreProperties>
</file>